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91" w:rsidRDefault="005F2B91" w:rsidP="005F2B91">
      <w:pPr>
        <w:jc w:val="center"/>
        <w:rPr>
          <w:rFonts w:eastAsia="標楷體"/>
          <w:b/>
          <w:bCs/>
          <w:sz w:val="32"/>
          <w:szCs w:val="32"/>
        </w:rPr>
      </w:pPr>
      <w:r w:rsidRPr="002A42DB">
        <w:rPr>
          <w:rFonts w:eastAsia="標楷體"/>
          <w:b/>
          <w:bCs/>
          <w:sz w:val="32"/>
          <w:szCs w:val="32"/>
        </w:rPr>
        <w:t>國立屏東科技大學</w:t>
      </w:r>
      <w:r w:rsidR="002E7F06">
        <w:rPr>
          <w:rFonts w:eastAsia="標楷體" w:hint="eastAsia"/>
          <w:b/>
          <w:bCs/>
          <w:sz w:val="32"/>
          <w:szCs w:val="32"/>
        </w:rPr>
        <w:t>工學院</w:t>
      </w:r>
      <w:r w:rsidRPr="002A42DB">
        <w:rPr>
          <w:rFonts w:eastAsia="標楷體"/>
          <w:b/>
          <w:sz w:val="32"/>
          <w:szCs w:val="32"/>
        </w:rPr>
        <w:t>徵聘</w:t>
      </w:r>
      <w:r w:rsidRPr="002A42DB">
        <w:rPr>
          <w:rFonts w:eastAsia="標楷體"/>
          <w:b/>
          <w:bCs/>
          <w:sz w:val="32"/>
          <w:szCs w:val="32"/>
        </w:rPr>
        <w:t>「</w:t>
      </w:r>
      <w:r w:rsidR="002E7F06">
        <w:rPr>
          <w:rFonts w:eastAsia="標楷體" w:hint="eastAsia"/>
          <w:b/>
          <w:bCs/>
          <w:sz w:val="32"/>
          <w:szCs w:val="32"/>
        </w:rPr>
        <w:t>臨時工</w:t>
      </w:r>
      <w:r w:rsidRPr="002A42DB">
        <w:rPr>
          <w:rFonts w:eastAsia="標楷體"/>
          <w:b/>
          <w:bCs/>
          <w:sz w:val="32"/>
          <w:szCs w:val="32"/>
        </w:rPr>
        <w:t>」報名表</w:t>
      </w:r>
      <w:bookmarkStart w:id="0" w:name="_GoBack"/>
      <w:bookmarkEnd w:id="0"/>
    </w:p>
    <w:tbl>
      <w:tblPr>
        <w:tblW w:w="97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784"/>
        <w:gridCol w:w="492"/>
        <w:gridCol w:w="515"/>
        <w:gridCol w:w="637"/>
        <w:gridCol w:w="942"/>
        <w:gridCol w:w="720"/>
        <w:gridCol w:w="476"/>
        <w:gridCol w:w="978"/>
        <w:gridCol w:w="410"/>
        <w:gridCol w:w="750"/>
        <w:gridCol w:w="33"/>
        <w:gridCol w:w="67"/>
        <w:gridCol w:w="735"/>
        <w:gridCol w:w="1507"/>
      </w:tblGrid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個人資料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姓名</w:t>
            </w:r>
          </w:p>
        </w:tc>
        <w:tc>
          <w:tcPr>
            <w:tcW w:w="2586" w:type="dxa"/>
            <w:gridSpan w:val="4"/>
            <w:vAlign w:val="center"/>
          </w:tcPr>
          <w:p w:rsidR="00D018AA" w:rsidRPr="000811AE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性別</w:t>
            </w:r>
          </w:p>
        </w:tc>
        <w:tc>
          <w:tcPr>
            <w:tcW w:w="1864" w:type="dxa"/>
            <w:gridSpan w:val="3"/>
            <w:vAlign w:val="center"/>
          </w:tcPr>
          <w:p w:rsidR="00D018AA" w:rsidRPr="0097231E" w:rsidRDefault="00D018AA" w:rsidP="00037048">
            <w:pPr>
              <w:spacing w:line="280" w:lineRule="exact"/>
              <w:jc w:val="center"/>
              <w:rPr>
                <w:rFonts w:eastAsia="標楷體"/>
              </w:rPr>
            </w:pP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</w:t>
            </w: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7231E">
              <w:rPr>
                <w:rFonts w:eastAsia="標楷體"/>
              </w:rPr>
              <w:t>婚姻</w:t>
            </w:r>
            <w:r w:rsidRPr="0097231E">
              <w:rPr>
                <w:rFonts w:eastAsia="標楷體"/>
              </w:rPr>
              <w:t xml:space="preserve">        </w:t>
            </w:r>
          </w:p>
        </w:tc>
        <w:tc>
          <w:tcPr>
            <w:tcW w:w="2242" w:type="dxa"/>
            <w:gridSpan w:val="2"/>
            <w:vAlign w:val="center"/>
          </w:tcPr>
          <w:p w:rsidR="00D018AA" w:rsidRPr="002E7DD6" w:rsidRDefault="00D018AA" w:rsidP="00037048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231E">
              <w:rPr>
                <w:rFonts w:eastAsia="標楷體"/>
              </w:rPr>
              <w:t>已婚</w:t>
            </w:r>
            <w:r>
              <w:rPr>
                <w:rFonts w:eastAsia="標楷體" w:hint="eastAsia"/>
              </w:rPr>
              <w:t xml:space="preserve">  </w:t>
            </w: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231E">
              <w:rPr>
                <w:rFonts w:eastAsia="標楷體"/>
              </w:rPr>
              <w:t>未婚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身分證</w:t>
            </w:r>
            <w:r w:rsidRPr="0097231E">
              <w:rPr>
                <w:rFonts w:eastAsia="標楷體" w:hint="eastAsia"/>
              </w:rPr>
              <w:t>字</w:t>
            </w:r>
            <w:r w:rsidRPr="0097231E">
              <w:rPr>
                <w:rFonts w:eastAsia="標楷體"/>
              </w:rPr>
              <w:t>號</w:t>
            </w:r>
          </w:p>
        </w:tc>
        <w:tc>
          <w:tcPr>
            <w:tcW w:w="2586" w:type="dxa"/>
            <w:gridSpan w:val="4"/>
            <w:vAlign w:val="center"/>
          </w:tcPr>
          <w:p w:rsidR="00D018AA" w:rsidRPr="000811AE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/>
              </w:rPr>
              <w:t>出生</w:t>
            </w:r>
          </w:p>
          <w:p w:rsidR="00D018AA" w:rsidRPr="0097231E" w:rsidRDefault="00D018AA" w:rsidP="0003704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85466">
              <w:rPr>
                <w:rFonts w:eastAsia="標楷體"/>
              </w:rPr>
              <w:t>日期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018AA" w:rsidRPr="0097231E" w:rsidRDefault="00D018AA" w:rsidP="00037048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 w:hint="eastAsia"/>
              </w:rPr>
              <w:t>電子郵件信箱</w:t>
            </w:r>
          </w:p>
        </w:tc>
        <w:tc>
          <w:tcPr>
            <w:tcW w:w="2242" w:type="dxa"/>
            <w:gridSpan w:val="2"/>
            <w:vAlign w:val="center"/>
          </w:tcPr>
          <w:p w:rsidR="00D018AA" w:rsidRPr="000C7DA3" w:rsidRDefault="00D018AA" w:rsidP="00037048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018AA" w:rsidRPr="002153C1" w:rsidTr="002E7F06">
        <w:trPr>
          <w:cantSplit/>
          <w:trHeight w:val="227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Merge w:val="restart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通訊</w:t>
            </w:r>
          </w:p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地址</w:t>
            </w:r>
          </w:p>
        </w:tc>
        <w:tc>
          <w:tcPr>
            <w:tcW w:w="1007" w:type="dxa"/>
            <w:gridSpan w:val="2"/>
            <w:vAlign w:val="center"/>
          </w:tcPr>
          <w:p w:rsidR="00D018AA" w:rsidRPr="008C5EF8" w:rsidRDefault="00D018AA" w:rsidP="002E7F0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  <w:r>
              <w:rPr>
                <w:rFonts w:eastAsia="標楷體" w:hint="eastAsia"/>
                <w:sz w:val="16"/>
                <w:szCs w:val="16"/>
              </w:rPr>
              <w:t>碼</w:t>
            </w:r>
            <w:r w:rsidRPr="008C5EF8">
              <w:rPr>
                <w:rFonts w:eastAsia="標楷體"/>
                <w:sz w:val="16"/>
                <w:szCs w:val="16"/>
              </w:rPr>
              <w:t>郵遞區號</w:t>
            </w:r>
          </w:p>
        </w:tc>
        <w:tc>
          <w:tcPr>
            <w:tcW w:w="4163" w:type="dxa"/>
            <w:gridSpan w:val="6"/>
            <w:vMerge w:val="restart"/>
            <w:vAlign w:val="center"/>
          </w:tcPr>
          <w:p w:rsidR="00D018AA" w:rsidRPr="00CC0CE4" w:rsidRDefault="00D018AA" w:rsidP="00037048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C0CE4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018AA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連絡</w:t>
            </w:r>
          </w:p>
          <w:p w:rsidR="00D018AA" w:rsidRPr="00785466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/>
              </w:rPr>
              <w:t>電話</w:t>
            </w:r>
          </w:p>
        </w:tc>
        <w:tc>
          <w:tcPr>
            <w:tcW w:w="2242" w:type="dxa"/>
            <w:gridSpan w:val="2"/>
            <w:vMerge w:val="restart"/>
          </w:tcPr>
          <w:p w:rsidR="00D018AA" w:rsidRDefault="00D018AA" w:rsidP="00037048">
            <w:pPr>
              <w:spacing w:line="20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20071D">
              <w:rPr>
                <w:rFonts w:eastAsia="標楷體"/>
                <w:spacing w:val="-10"/>
                <w:sz w:val="16"/>
                <w:szCs w:val="16"/>
              </w:rPr>
              <w:t>（含行動電話）</w:t>
            </w:r>
          </w:p>
          <w:p w:rsidR="00D018AA" w:rsidRPr="00D30569" w:rsidRDefault="00D018AA" w:rsidP="00037048">
            <w:pPr>
              <w:spacing w:line="280" w:lineRule="exact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 xml:space="preserve"> </w:t>
            </w:r>
            <w:r w:rsidRPr="00D30569">
              <w:rPr>
                <w:rFonts w:eastAsia="標楷體" w:hint="eastAsia"/>
                <w:spacing w:val="-10"/>
                <w:sz w:val="28"/>
                <w:szCs w:val="28"/>
              </w:rPr>
              <w:t xml:space="preserve">                                </w:t>
            </w:r>
          </w:p>
        </w:tc>
      </w:tr>
      <w:tr w:rsidR="00D018AA" w:rsidRPr="002153C1" w:rsidTr="002E7F06">
        <w:trPr>
          <w:cantSplit/>
          <w:trHeight w:val="227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D018AA" w:rsidRPr="00A95FD7" w:rsidRDefault="00D018AA" w:rsidP="002E7F06">
            <w:pPr>
              <w:spacing w:line="1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163" w:type="dxa"/>
            <w:gridSpan w:val="6"/>
            <w:vMerge/>
            <w:vAlign w:val="center"/>
          </w:tcPr>
          <w:p w:rsidR="00D018AA" w:rsidRPr="00A95FD7" w:rsidRDefault="00D018AA" w:rsidP="00037048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D018AA" w:rsidRPr="00A95FD7" w:rsidRDefault="00D018AA" w:rsidP="00037048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身分</w:t>
            </w:r>
          </w:p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類別</w:t>
            </w:r>
          </w:p>
        </w:tc>
        <w:tc>
          <w:tcPr>
            <w:tcW w:w="8262" w:type="dxa"/>
            <w:gridSpan w:val="13"/>
            <w:vAlign w:val="center"/>
          </w:tcPr>
          <w:p w:rsidR="00D018AA" w:rsidRPr="00A95FD7" w:rsidRDefault="00D018AA" w:rsidP="00037048">
            <w:pPr>
              <w:spacing w:line="280" w:lineRule="exact"/>
              <w:rPr>
                <w:rFonts w:eastAsia="標楷體"/>
              </w:rPr>
            </w:pPr>
            <w:r w:rsidRPr="0004713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A95FD7">
              <w:rPr>
                <w:rFonts w:eastAsia="標楷體" w:hint="eastAsia"/>
                <w:color w:val="000000"/>
              </w:rPr>
              <w:t>持有身心障礙手冊</w:t>
            </w:r>
            <w:r w:rsidRPr="00A95FD7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A95FD7">
              <w:rPr>
                <w:rFonts w:eastAsia="標楷體" w:hint="eastAsia"/>
                <w:color w:val="000000"/>
                <w:u w:val="single"/>
              </w:rPr>
              <w:t>度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障礙等級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A95FD7">
              <w:rPr>
                <w:rFonts w:eastAsia="標楷體" w:hint="eastAsia"/>
                <w:color w:val="000000"/>
              </w:rPr>
              <w:t xml:space="preserve">   </w:t>
            </w:r>
            <w:r w:rsidRPr="0004713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A95FD7">
              <w:rPr>
                <w:rFonts w:eastAsia="標楷體" w:hint="eastAsia"/>
                <w:color w:val="000000"/>
              </w:rPr>
              <w:t>具原住民身分</w:t>
            </w:r>
            <w:r w:rsidRPr="00A95FD7">
              <w:rPr>
                <w:rFonts w:eastAsia="標楷體" w:hint="eastAsia"/>
                <w:color w:val="000000"/>
                <w:u w:val="single"/>
              </w:rPr>
              <w:t xml:space="preserve">           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族別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D018AA" w:rsidRPr="002153C1" w:rsidTr="002E7F06">
        <w:trPr>
          <w:cantSplit/>
          <w:trHeight w:val="1361"/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2E7F06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高</w:t>
            </w:r>
            <w:r w:rsidRPr="002153C1">
              <w:rPr>
                <w:rFonts w:eastAsia="標楷體"/>
                <w:sz w:val="28"/>
              </w:rPr>
              <w:t>學歷</w:t>
            </w:r>
          </w:p>
        </w:tc>
        <w:tc>
          <w:tcPr>
            <w:tcW w:w="9046" w:type="dxa"/>
            <w:gridSpan w:val="14"/>
            <w:vAlign w:val="center"/>
          </w:tcPr>
          <w:p w:rsidR="00D018AA" w:rsidRPr="002153C1" w:rsidRDefault="00D018AA" w:rsidP="002E7F06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B969B2">
              <w:rPr>
                <w:rFonts w:eastAsia="標楷體" w:hint="eastAsia"/>
                <w:sz w:val="28"/>
              </w:rPr>
              <w:t>現職</w:t>
            </w: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公司名稱</w:t>
            </w: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職務名稱</w:t>
            </w:r>
          </w:p>
        </w:tc>
        <w:tc>
          <w:tcPr>
            <w:tcW w:w="4480" w:type="dxa"/>
            <w:gridSpan w:val="7"/>
            <w:vAlign w:val="center"/>
          </w:tcPr>
          <w:p w:rsidR="00D018AA" w:rsidRPr="002153C1" w:rsidRDefault="00D018AA" w:rsidP="00037048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任職期間</w:t>
            </w:r>
            <w:r w:rsidRPr="00700A51">
              <w:rPr>
                <w:rFonts w:eastAsia="標楷體"/>
                <w:b/>
                <w:color w:val="000000"/>
              </w:rPr>
              <w:t xml:space="preserve"> (</w:t>
            </w:r>
            <w:r w:rsidRPr="00700A51">
              <w:rPr>
                <w:rFonts w:eastAsia="標楷體" w:hAnsi="標楷體"/>
                <w:b/>
                <w:color w:val="000000"/>
                <w:u w:val="single"/>
              </w:rPr>
              <w:t>年</w:t>
            </w:r>
            <w:r w:rsidRPr="00700A51">
              <w:rPr>
                <w:rFonts w:eastAsia="標楷體"/>
                <w:b/>
                <w:color w:val="000000"/>
              </w:rPr>
              <w:t>/</w:t>
            </w:r>
            <w:r w:rsidRPr="00700A51">
              <w:rPr>
                <w:rFonts w:eastAsia="標楷體" w:hAnsi="標楷體"/>
                <w:b/>
                <w:color w:val="000000"/>
                <w:u w:val="single"/>
              </w:rPr>
              <w:t>月</w:t>
            </w:r>
            <w:r w:rsidRPr="00700A51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018AA" w:rsidRPr="00B52318" w:rsidRDefault="00D018AA" w:rsidP="00037048">
            <w:pPr>
              <w:widowControl/>
              <w:rPr>
                <w:rFonts w:eastAsia="標楷體"/>
                <w:spacing w:val="-10"/>
                <w:sz w:val="26"/>
                <w:szCs w:val="26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工作經歷</w:t>
            </w: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348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</w:t>
            </w:r>
          </w:p>
          <w:p w:rsidR="00D018AA" w:rsidRPr="002153C1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</w:t>
            </w:r>
          </w:p>
        </w:tc>
        <w:tc>
          <w:tcPr>
            <w:tcW w:w="2428" w:type="dxa"/>
            <w:gridSpan w:val="4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證照名稱</w:t>
            </w:r>
          </w:p>
        </w:tc>
        <w:tc>
          <w:tcPr>
            <w:tcW w:w="2138" w:type="dxa"/>
            <w:gridSpan w:val="3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級</w:t>
            </w:r>
            <w:r>
              <w:rPr>
                <w:rFonts w:eastAsia="標楷體" w:hint="eastAsia"/>
                <w:sz w:val="28"/>
              </w:rPr>
              <w:t>別</w:t>
            </w:r>
          </w:p>
        </w:tc>
        <w:tc>
          <w:tcPr>
            <w:tcW w:w="2138" w:type="dxa"/>
            <w:gridSpan w:val="3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發照單位</w:t>
            </w:r>
          </w:p>
        </w:tc>
        <w:tc>
          <w:tcPr>
            <w:tcW w:w="2342" w:type="dxa"/>
            <w:gridSpan w:val="4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編號</w:t>
            </w:r>
          </w:p>
        </w:tc>
      </w:tr>
      <w:tr w:rsidR="00D018AA" w:rsidRPr="002153C1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RPr="002153C1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RPr="002153C1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Tr="002E7F06">
        <w:trPr>
          <w:cantSplit/>
          <w:trHeight w:val="330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外國語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</w:tcPr>
          <w:p w:rsidR="00D018AA" w:rsidRDefault="00D018AA" w:rsidP="00037048">
            <w:pPr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 xml:space="preserve">     </w:t>
            </w:r>
            <w:r>
              <w:rPr>
                <w:rFonts w:eastAsia="標楷體" w:hint="eastAsia"/>
                <w:sz w:val="16"/>
                <w:szCs w:val="16"/>
              </w:rPr>
              <w:t>語文類別</w:t>
            </w: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</w:p>
          <w:p w:rsidR="00D018AA" w:rsidRDefault="00D018AA" w:rsidP="00037048">
            <w:pPr>
              <w:spacing w:line="220" w:lineRule="exact"/>
              <w:ind w:firstLineChars="100" w:firstLine="16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程度</w:t>
            </w:r>
          </w:p>
        </w:tc>
        <w:tc>
          <w:tcPr>
            <w:tcW w:w="2094" w:type="dxa"/>
            <w:gridSpan w:val="3"/>
            <w:vAlign w:val="center"/>
          </w:tcPr>
          <w:p w:rsidR="00D018AA" w:rsidRPr="003037A0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  <w:r w:rsidRPr="003037A0">
              <w:rPr>
                <w:rFonts w:eastAsia="標楷體" w:hint="eastAsia"/>
              </w:rPr>
              <w:t>英文</w:t>
            </w: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07" w:type="dxa"/>
            <w:vMerge w:val="restart"/>
          </w:tcPr>
          <w:p w:rsidR="00D018AA" w:rsidRDefault="00D018AA" w:rsidP="00037048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備註：</w:t>
            </w:r>
          </w:p>
          <w:p w:rsidR="00D018AA" w:rsidRDefault="00D018AA" w:rsidP="00037048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請就各語文類別之聽、說、讀、寫能力欄位註明各語文程度（佳、可、尚可）。</w:t>
            </w: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trHeight w:val="667"/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018AA" w:rsidRPr="00F61421" w:rsidRDefault="00D018AA" w:rsidP="00037048">
            <w:pPr>
              <w:pStyle w:val="ad"/>
              <w:spacing w:line="34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F61421">
              <w:rPr>
                <w:rFonts w:ascii="標楷體" w:eastAsia="標楷體" w:hAnsi="標楷體" w:hint="eastAsia"/>
                <w:lang w:val="en-US" w:eastAsia="zh-TW"/>
              </w:rPr>
              <w:t>才能專長</w:t>
            </w:r>
          </w:p>
          <w:p w:rsidR="00D018AA" w:rsidRPr="00903819" w:rsidRDefault="00D018AA" w:rsidP="00037048">
            <w:pPr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03819">
              <w:rPr>
                <w:rFonts w:eastAsia="標楷體" w:hint="eastAsia"/>
                <w:position w:val="4"/>
                <w:sz w:val="18"/>
                <w:szCs w:val="18"/>
              </w:rPr>
              <w:t>（專業證照）</w:t>
            </w:r>
          </w:p>
        </w:tc>
        <w:tc>
          <w:tcPr>
            <w:tcW w:w="9046" w:type="dxa"/>
            <w:gridSpan w:val="14"/>
          </w:tcPr>
          <w:p w:rsidR="00D018AA" w:rsidRDefault="00D018AA" w:rsidP="00037048">
            <w:pPr>
              <w:spacing w:line="280" w:lineRule="exact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018AA" w:rsidRPr="00FB2DCE" w:rsidTr="002E7F06">
        <w:trPr>
          <w:cantSplit/>
          <w:trHeight w:val="3724"/>
          <w:jc w:val="center"/>
        </w:trPr>
        <w:tc>
          <w:tcPr>
            <w:tcW w:w="6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簡要自述</w:t>
            </w:r>
          </w:p>
        </w:tc>
        <w:tc>
          <w:tcPr>
            <w:tcW w:w="6737" w:type="dxa"/>
            <w:gridSpan w:val="11"/>
          </w:tcPr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9" w:type="dxa"/>
            <w:gridSpan w:val="3"/>
          </w:tcPr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480"/>
              <w:jc w:val="both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B6D3A" wp14:editId="709A377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35255</wp:posOffset>
                      </wp:positionV>
                      <wp:extent cx="571500" cy="802005"/>
                      <wp:effectExtent l="0" t="0" r="19050" b="1714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8AA" w:rsidRPr="00FB2DCE" w:rsidRDefault="00D018AA" w:rsidP="00D018AA">
                                  <w:pPr>
                                    <w:spacing w:beforeLines="25" w:before="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請貼最近</w:t>
                                  </w:r>
                                  <w:proofErr w:type="gramEnd"/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三個月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內</w:t>
                                  </w:r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A0890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.75pt;margin-top:10.65pt;width:4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">
                      <v:stroke dashstyle="dash"/>
                      <v:textbox inset="0,0,0,0">
                        <w:txbxContent>
                          <w:p w:rsidR="00D018AA" w:rsidRPr="00FB2DCE" w:rsidRDefault="00D018AA" w:rsidP="00D018AA">
                            <w:pPr>
                              <w:spacing w:beforeLines="25" w:before="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請貼最近三個月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內</w:t>
                            </w:r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Pr="00FB2DCE" w:rsidRDefault="00D018AA" w:rsidP="00037048">
            <w:pPr>
              <w:spacing w:line="300" w:lineRule="exact"/>
              <w:ind w:leftChars="47" w:left="113" w:right="113"/>
              <w:jc w:val="both"/>
              <w:rPr>
                <w:rFonts w:eastAsia="標楷體"/>
              </w:rPr>
            </w:pPr>
          </w:p>
        </w:tc>
      </w:tr>
    </w:tbl>
    <w:p w:rsidR="005F2B91" w:rsidRDefault="005F2B91" w:rsidP="005F2B91">
      <w:pPr>
        <w:jc w:val="center"/>
        <w:rPr>
          <w:rFonts w:eastAsia="標楷體"/>
        </w:rPr>
      </w:pPr>
      <w:proofErr w:type="gramStart"/>
      <w:r w:rsidRPr="005F2B91">
        <w:rPr>
          <w:rFonts w:eastAsia="標楷體"/>
        </w:rPr>
        <w:t>＊</w:t>
      </w:r>
      <w:proofErr w:type="gramEnd"/>
      <w:r w:rsidRPr="002A42DB">
        <w:rPr>
          <w:rFonts w:eastAsia="標楷體"/>
          <w:u w:val="single"/>
        </w:rPr>
        <w:t>請檢附學歷、經歷證件及各類型考試、測驗或專業訓練合</w:t>
      </w:r>
      <w:r w:rsidRPr="002153C1">
        <w:rPr>
          <w:rFonts w:eastAsia="標楷體"/>
          <w:u w:val="single"/>
        </w:rPr>
        <w:t>格證照等影本，</w:t>
      </w:r>
      <w:proofErr w:type="gramStart"/>
      <w:r w:rsidRPr="002153C1">
        <w:rPr>
          <w:rFonts w:eastAsia="標楷體"/>
          <w:u w:val="single"/>
        </w:rPr>
        <w:t>俾</w:t>
      </w:r>
      <w:proofErr w:type="gramEnd"/>
      <w:r w:rsidRPr="002153C1">
        <w:rPr>
          <w:rFonts w:eastAsia="標楷體"/>
          <w:u w:val="single"/>
        </w:rPr>
        <w:t>便審查</w:t>
      </w:r>
      <w:r w:rsidRPr="005F2B91">
        <w:rPr>
          <w:rFonts w:eastAsia="標楷體"/>
        </w:rPr>
        <w:t>。</w:t>
      </w:r>
    </w:p>
    <w:sectPr w:rsidR="005F2B91" w:rsidSect="007D7405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85" w:rsidRDefault="00553885" w:rsidP="00E241F2">
      <w:r>
        <w:separator/>
      </w:r>
    </w:p>
  </w:endnote>
  <w:endnote w:type="continuationSeparator" w:id="0">
    <w:p w:rsidR="00553885" w:rsidRDefault="00553885" w:rsidP="00E2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85" w:rsidRDefault="00553885" w:rsidP="00E241F2">
      <w:r>
        <w:separator/>
      </w:r>
    </w:p>
  </w:footnote>
  <w:footnote w:type="continuationSeparator" w:id="0">
    <w:p w:rsidR="00553885" w:rsidRDefault="00553885" w:rsidP="00E2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7E6"/>
    <w:multiLevelType w:val="hybridMultilevel"/>
    <w:tmpl w:val="7194BD7A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">
    <w:nsid w:val="01781526"/>
    <w:multiLevelType w:val="hybridMultilevel"/>
    <w:tmpl w:val="21FE98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5C1B31"/>
    <w:multiLevelType w:val="hybridMultilevel"/>
    <w:tmpl w:val="DA42AB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3">
    <w:nsid w:val="075C03F8"/>
    <w:multiLevelType w:val="hybridMultilevel"/>
    <w:tmpl w:val="7B165C20"/>
    <w:lvl w:ilvl="0" w:tplc="B2B20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480E77"/>
    <w:multiLevelType w:val="hybridMultilevel"/>
    <w:tmpl w:val="04C20724"/>
    <w:lvl w:ilvl="0" w:tplc="B69E41E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>
    <w:nsid w:val="100C4050"/>
    <w:multiLevelType w:val="hybridMultilevel"/>
    <w:tmpl w:val="E78EE564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263606"/>
    <w:multiLevelType w:val="hybridMultilevel"/>
    <w:tmpl w:val="5840158A"/>
    <w:lvl w:ilvl="0" w:tplc="419673F8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7">
    <w:nsid w:val="122245E4"/>
    <w:multiLevelType w:val="hybridMultilevel"/>
    <w:tmpl w:val="7820C888"/>
    <w:lvl w:ilvl="0" w:tplc="C4D470D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0435EC"/>
    <w:multiLevelType w:val="hybridMultilevel"/>
    <w:tmpl w:val="95A69F9C"/>
    <w:lvl w:ilvl="0" w:tplc="0409000F">
      <w:start w:val="1"/>
      <w:numFmt w:val="decimal"/>
      <w:lvlText w:val="%1."/>
      <w:lvlJc w:val="left"/>
      <w:pPr>
        <w:ind w:left="5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9">
    <w:nsid w:val="1ECD6473"/>
    <w:multiLevelType w:val="hybridMultilevel"/>
    <w:tmpl w:val="D55CBEBA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F75A4D"/>
    <w:multiLevelType w:val="hybridMultilevel"/>
    <w:tmpl w:val="6F7A22F6"/>
    <w:lvl w:ilvl="0" w:tplc="F73E89E4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1">
    <w:nsid w:val="25EA4BC1"/>
    <w:multiLevelType w:val="hybridMultilevel"/>
    <w:tmpl w:val="01C68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6902D2"/>
    <w:multiLevelType w:val="hybridMultilevel"/>
    <w:tmpl w:val="E88A8EBC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96702E"/>
    <w:multiLevelType w:val="hybridMultilevel"/>
    <w:tmpl w:val="7770992E"/>
    <w:lvl w:ilvl="0" w:tplc="F4F87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580CE1"/>
    <w:multiLevelType w:val="hybridMultilevel"/>
    <w:tmpl w:val="CBD2D1EC"/>
    <w:lvl w:ilvl="0" w:tplc="F15E371E">
      <w:start w:val="1"/>
      <w:numFmt w:val="decimal"/>
      <w:lvlText w:val="%1."/>
      <w:lvlJc w:val="left"/>
      <w:pPr>
        <w:tabs>
          <w:tab w:val="num" w:pos="1837"/>
        </w:tabs>
        <w:ind w:left="1837" w:hanging="397"/>
      </w:pPr>
      <w:rPr>
        <w:rFonts w:ascii="Calibri" w:eastAsia="標楷體" w:hAnsi="Calibr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F403720"/>
    <w:multiLevelType w:val="hybridMultilevel"/>
    <w:tmpl w:val="A98CCE80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A81E44"/>
    <w:multiLevelType w:val="hybridMultilevel"/>
    <w:tmpl w:val="7F62514A"/>
    <w:lvl w:ilvl="0" w:tplc="B7D6361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7">
    <w:nsid w:val="41564EE5"/>
    <w:multiLevelType w:val="hybridMultilevel"/>
    <w:tmpl w:val="0BDE9848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8">
    <w:nsid w:val="43D17284"/>
    <w:multiLevelType w:val="hybridMultilevel"/>
    <w:tmpl w:val="2ABE1578"/>
    <w:lvl w:ilvl="0" w:tplc="04090001">
      <w:start w:val="1"/>
      <w:numFmt w:val="bullet"/>
      <w:lvlText w:val=""/>
      <w:lvlJc w:val="left"/>
      <w:pPr>
        <w:tabs>
          <w:tab w:val="num" w:pos="547"/>
        </w:tabs>
        <w:ind w:left="5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19">
    <w:nsid w:val="49FD38AC"/>
    <w:multiLevelType w:val="hybridMultilevel"/>
    <w:tmpl w:val="342E16E2"/>
    <w:lvl w:ilvl="0" w:tplc="7DFE0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EE6443"/>
    <w:multiLevelType w:val="hybridMultilevel"/>
    <w:tmpl w:val="26249096"/>
    <w:lvl w:ilvl="0" w:tplc="EED647F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1">
    <w:nsid w:val="50324A84"/>
    <w:multiLevelType w:val="hybridMultilevel"/>
    <w:tmpl w:val="765889CE"/>
    <w:lvl w:ilvl="0" w:tplc="A45000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>
    <w:nsid w:val="531F0D4E"/>
    <w:multiLevelType w:val="hybridMultilevel"/>
    <w:tmpl w:val="3A5AEB5A"/>
    <w:lvl w:ilvl="0" w:tplc="32BCD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3B06076"/>
    <w:multiLevelType w:val="hybridMultilevel"/>
    <w:tmpl w:val="D2848EA2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125FDB"/>
    <w:multiLevelType w:val="hybridMultilevel"/>
    <w:tmpl w:val="2BD05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EE0192"/>
    <w:multiLevelType w:val="hybridMultilevel"/>
    <w:tmpl w:val="C10203A8"/>
    <w:lvl w:ilvl="0" w:tplc="093A3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DB537A"/>
    <w:multiLevelType w:val="hybridMultilevel"/>
    <w:tmpl w:val="BAD06766"/>
    <w:lvl w:ilvl="0" w:tplc="4B5A37CA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7">
    <w:nsid w:val="635919B6"/>
    <w:multiLevelType w:val="hybridMultilevel"/>
    <w:tmpl w:val="1CD8D7E4"/>
    <w:lvl w:ilvl="0" w:tplc="A9000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661601C"/>
    <w:multiLevelType w:val="hybridMultilevel"/>
    <w:tmpl w:val="AE9E7CCA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896654"/>
    <w:multiLevelType w:val="hybridMultilevel"/>
    <w:tmpl w:val="D4E4AF74"/>
    <w:lvl w:ilvl="0" w:tplc="AE406CA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0">
    <w:nsid w:val="6BBE1816"/>
    <w:multiLevelType w:val="hybridMultilevel"/>
    <w:tmpl w:val="F0BACDF8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1">
    <w:nsid w:val="6DDB3B38"/>
    <w:multiLevelType w:val="hybridMultilevel"/>
    <w:tmpl w:val="07DCCA94"/>
    <w:lvl w:ilvl="0" w:tplc="FB0235DE">
      <w:start w:val="1"/>
      <w:numFmt w:val="taiwaneseCountingThousand"/>
      <w:lvlText w:val="（%1）"/>
      <w:lvlJc w:val="left"/>
      <w:pPr>
        <w:tabs>
          <w:tab w:val="num" w:pos="1552"/>
        </w:tabs>
        <w:ind w:left="155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2"/>
        </w:tabs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2"/>
        </w:tabs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2"/>
        </w:tabs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2"/>
        </w:tabs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2"/>
        </w:tabs>
        <w:ind w:left="5032" w:hanging="480"/>
      </w:pPr>
    </w:lvl>
  </w:abstractNum>
  <w:abstractNum w:abstractNumId="32">
    <w:nsid w:val="79870B74"/>
    <w:multiLevelType w:val="hybridMultilevel"/>
    <w:tmpl w:val="FA8A2D04"/>
    <w:lvl w:ilvl="0" w:tplc="5EB0E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950378"/>
    <w:multiLevelType w:val="hybridMultilevel"/>
    <w:tmpl w:val="DAC414EE"/>
    <w:lvl w:ilvl="0" w:tplc="FFD051CE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num w:numId="1">
    <w:abstractNumId w:val="26"/>
  </w:num>
  <w:num w:numId="2">
    <w:abstractNumId w:val="6"/>
  </w:num>
  <w:num w:numId="3">
    <w:abstractNumId w:val="31"/>
  </w:num>
  <w:num w:numId="4">
    <w:abstractNumId w:val="3"/>
  </w:num>
  <w:num w:numId="5">
    <w:abstractNumId w:val="22"/>
  </w:num>
  <w:num w:numId="6">
    <w:abstractNumId w:val="21"/>
  </w:num>
  <w:num w:numId="7">
    <w:abstractNumId w:val="10"/>
  </w:num>
  <w:num w:numId="8">
    <w:abstractNumId w:val="16"/>
  </w:num>
  <w:num w:numId="9">
    <w:abstractNumId w:val="20"/>
  </w:num>
  <w:num w:numId="10">
    <w:abstractNumId w:val="33"/>
  </w:num>
  <w:num w:numId="11">
    <w:abstractNumId w:val="27"/>
  </w:num>
  <w:num w:numId="12">
    <w:abstractNumId w:val="1"/>
  </w:num>
  <w:num w:numId="13">
    <w:abstractNumId w:val="0"/>
  </w:num>
  <w:num w:numId="14">
    <w:abstractNumId w:val="18"/>
  </w:num>
  <w:num w:numId="15">
    <w:abstractNumId w:val="2"/>
  </w:num>
  <w:num w:numId="16">
    <w:abstractNumId w:val="13"/>
  </w:num>
  <w:num w:numId="17">
    <w:abstractNumId w:val="14"/>
  </w:num>
  <w:num w:numId="18">
    <w:abstractNumId w:val="24"/>
  </w:num>
  <w:num w:numId="19">
    <w:abstractNumId w:val="9"/>
  </w:num>
  <w:num w:numId="20">
    <w:abstractNumId w:val="12"/>
  </w:num>
  <w:num w:numId="21">
    <w:abstractNumId w:val="15"/>
  </w:num>
  <w:num w:numId="22">
    <w:abstractNumId w:val="23"/>
  </w:num>
  <w:num w:numId="23">
    <w:abstractNumId w:val="17"/>
  </w:num>
  <w:num w:numId="24">
    <w:abstractNumId w:val="5"/>
  </w:num>
  <w:num w:numId="25">
    <w:abstractNumId w:val="30"/>
  </w:num>
  <w:num w:numId="26">
    <w:abstractNumId w:val="28"/>
  </w:num>
  <w:num w:numId="27">
    <w:abstractNumId w:val="4"/>
  </w:num>
  <w:num w:numId="28">
    <w:abstractNumId w:val="29"/>
  </w:num>
  <w:num w:numId="29">
    <w:abstractNumId w:val="11"/>
  </w:num>
  <w:num w:numId="30">
    <w:abstractNumId w:val="8"/>
  </w:num>
  <w:num w:numId="31">
    <w:abstractNumId w:val="25"/>
  </w:num>
  <w:num w:numId="32">
    <w:abstractNumId w:val="19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A3"/>
    <w:rsid w:val="00001A2B"/>
    <w:rsid w:val="000169E1"/>
    <w:rsid w:val="00031AC8"/>
    <w:rsid w:val="00032059"/>
    <w:rsid w:val="000323CA"/>
    <w:rsid w:val="00040699"/>
    <w:rsid w:val="00042D38"/>
    <w:rsid w:val="00043947"/>
    <w:rsid w:val="0004702B"/>
    <w:rsid w:val="0004764A"/>
    <w:rsid w:val="00055683"/>
    <w:rsid w:val="00061888"/>
    <w:rsid w:val="0006726F"/>
    <w:rsid w:val="000756B0"/>
    <w:rsid w:val="00075FF9"/>
    <w:rsid w:val="00085FE3"/>
    <w:rsid w:val="000A01FD"/>
    <w:rsid w:val="000A461D"/>
    <w:rsid w:val="000B2F57"/>
    <w:rsid w:val="000C0A47"/>
    <w:rsid w:val="000C5C01"/>
    <w:rsid w:val="000C6BE1"/>
    <w:rsid w:val="000D51E8"/>
    <w:rsid w:val="000D5E1B"/>
    <w:rsid w:val="000D6F65"/>
    <w:rsid w:val="000D7FCF"/>
    <w:rsid w:val="000E2D7C"/>
    <w:rsid w:val="000E5852"/>
    <w:rsid w:val="000F10CB"/>
    <w:rsid w:val="000F2B2E"/>
    <w:rsid w:val="000F3598"/>
    <w:rsid w:val="000F71ED"/>
    <w:rsid w:val="00101C0E"/>
    <w:rsid w:val="001050E6"/>
    <w:rsid w:val="00106374"/>
    <w:rsid w:val="00107069"/>
    <w:rsid w:val="0011022B"/>
    <w:rsid w:val="001126A8"/>
    <w:rsid w:val="00114DE1"/>
    <w:rsid w:val="001154A5"/>
    <w:rsid w:val="00115514"/>
    <w:rsid w:val="00127589"/>
    <w:rsid w:val="00130AB7"/>
    <w:rsid w:val="0013237C"/>
    <w:rsid w:val="00134217"/>
    <w:rsid w:val="00134FFD"/>
    <w:rsid w:val="00136DCD"/>
    <w:rsid w:val="00137860"/>
    <w:rsid w:val="001411C6"/>
    <w:rsid w:val="001473E3"/>
    <w:rsid w:val="001547CC"/>
    <w:rsid w:val="0015690C"/>
    <w:rsid w:val="00157441"/>
    <w:rsid w:val="00164897"/>
    <w:rsid w:val="00164AFF"/>
    <w:rsid w:val="00165B5F"/>
    <w:rsid w:val="00173503"/>
    <w:rsid w:val="00175486"/>
    <w:rsid w:val="001778E6"/>
    <w:rsid w:val="00177ECB"/>
    <w:rsid w:val="00187030"/>
    <w:rsid w:val="00194886"/>
    <w:rsid w:val="001A0C39"/>
    <w:rsid w:val="001B5154"/>
    <w:rsid w:val="001B7911"/>
    <w:rsid w:val="001C209E"/>
    <w:rsid w:val="001D03ED"/>
    <w:rsid w:val="001D545E"/>
    <w:rsid w:val="001E0D17"/>
    <w:rsid w:val="001E28B1"/>
    <w:rsid w:val="001E6F7F"/>
    <w:rsid w:val="001F0E00"/>
    <w:rsid w:val="001F315A"/>
    <w:rsid w:val="002020BC"/>
    <w:rsid w:val="00202ECF"/>
    <w:rsid w:val="00204B2B"/>
    <w:rsid w:val="0021118E"/>
    <w:rsid w:val="00213CF5"/>
    <w:rsid w:val="00216101"/>
    <w:rsid w:val="002163DA"/>
    <w:rsid w:val="002221E9"/>
    <w:rsid w:val="00230255"/>
    <w:rsid w:val="0023159F"/>
    <w:rsid w:val="00251F14"/>
    <w:rsid w:val="0025311A"/>
    <w:rsid w:val="00271312"/>
    <w:rsid w:val="00272B15"/>
    <w:rsid w:val="0028165C"/>
    <w:rsid w:val="002A42DB"/>
    <w:rsid w:val="002A5782"/>
    <w:rsid w:val="002D23D5"/>
    <w:rsid w:val="002D44F9"/>
    <w:rsid w:val="002D4A4A"/>
    <w:rsid w:val="002D6200"/>
    <w:rsid w:val="002D67E6"/>
    <w:rsid w:val="002E2543"/>
    <w:rsid w:val="002E261A"/>
    <w:rsid w:val="002E7F06"/>
    <w:rsid w:val="002F4CFB"/>
    <w:rsid w:val="003025A7"/>
    <w:rsid w:val="00312A1F"/>
    <w:rsid w:val="0033528C"/>
    <w:rsid w:val="00341857"/>
    <w:rsid w:val="00341DB8"/>
    <w:rsid w:val="00341FAB"/>
    <w:rsid w:val="00353096"/>
    <w:rsid w:val="00353DAB"/>
    <w:rsid w:val="003858F6"/>
    <w:rsid w:val="003946C4"/>
    <w:rsid w:val="0039519B"/>
    <w:rsid w:val="003A13BC"/>
    <w:rsid w:val="003A196C"/>
    <w:rsid w:val="003A2592"/>
    <w:rsid w:val="003A3CE9"/>
    <w:rsid w:val="003B5306"/>
    <w:rsid w:val="003C0493"/>
    <w:rsid w:val="003C0A11"/>
    <w:rsid w:val="003C21CF"/>
    <w:rsid w:val="003C366C"/>
    <w:rsid w:val="003C497C"/>
    <w:rsid w:val="003D2688"/>
    <w:rsid w:val="003E4306"/>
    <w:rsid w:val="003E54D1"/>
    <w:rsid w:val="003F2F5F"/>
    <w:rsid w:val="00402CA7"/>
    <w:rsid w:val="00402D60"/>
    <w:rsid w:val="0040523B"/>
    <w:rsid w:val="004055CF"/>
    <w:rsid w:val="00420BC2"/>
    <w:rsid w:val="004241E9"/>
    <w:rsid w:val="004271CF"/>
    <w:rsid w:val="00436231"/>
    <w:rsid w:val="00440A83"/>
    <w:rsid w:val="00444560"/>
    <w:rsid w:val="00446E26"/>
    <w:rsid w:val="004472AB"/>
    <w:rsid w:val="004521E7"/>
    <w:rsid w:val="004522D7"/>
    <w:rsid w:val="00456851"/>
    <w:rsid w:val="00457061"/>
    <w:rsid w:val="00460AF5"/>
    <w:rsid w:val="00461E6C"/>
    <w:rsid w:val="004706C8"/>
    <w:rsid w:val="00471913"/>
    <w:rsid w:val="00471AD4"/>
    <w:rsid w:val="00474EE3"/>
    <w:rsid w:val="0048783A"/>
    <w:rsid w:val="00497258"/>
    <w:rsid w:val="004A39CF"/>
    <w:rsid w:val="004B1AE1"/>
    <w:rsid w:val="004B1F85"/>
    <w:rsid w:val="004C41A5"/>
    <w:rsid w:val="004C72CE"/>
    <w:rsid w:val="004C7F55"/>
    <w:rsid w:val="004D1DAC"/>
    <w:rsid w:val="004D24F0"/>
    <w:rsid w:val="004E171D"/>
    <w:rsid w:val="004F491C"/>
    <w:rsid w:val="004F6466"/>
    <w:rsid w:val="004F7FE4"/>
    <w:rsid w:val="00500872"/>
    <w:rsid w:val="0050130C"/>
    <w:rsid w:val="00504A7A"/>
    <w:rsid w:val="0051217D"/>
    <w:rsid w:val="00512D4A"/>
    <w:rsid w:val="005158A8"/>
    <w:rsid w:val="00515AE6"/>
    <w:rsid w:val="00521AEF"/>
    <w:rsid w:val="005229F5"/>
    <w:rsid w:val="00526B83"/>
    <w:rsid w:val="0053272D"/>
    <w:rsid w:val="0053366A"/>
    <w:rsid w:val="00537236"/>
    <w:rsid w:val="00553885"/>
    <w:rsid w:val="005668EE"/>
    <w:rsid w:val="005755A4"/>
    <w:rsid w:val="00577DA7"/>
    <w:rsid w:val="00582ED7"/>
    <w:rsid w:val="00586A50"/>
    <w:rsid w:val="00595286"/>
    <w:rsid w:val="00596EA9"/>
    <w:rsid w:val="005B0B5D"/>
    <w:rsid w:val="005B0C08"/>
    <w:rsid w:val="005B460F"/>
    <w:rsid w:val="005B7477"/>
    <w:rsid w:val="005C0C61"/>
    <w:rsid w:val="005C3724"/>
    <w:rsid w:val="005C6B67"/>
    <w:rsid w:val="005C7578"/>
    <w:rsid w:val="005D5256"/>
    <w:rsid w:val="005E0749"/>
    <w:rsid w:val="005E1D68"/>
    <w:rsid w:val="005F2B91"/>
    <w:rsid w:val="005F2D54"/>
    <w:rsid w:val="00604FCF"/>
    <w:rsid w:val="006106D5"/>
    <w:rsid w:val="0061533C"/>
    <w:rsid w:val="006207A5"/>
    <w:rsid w:val="006314B3"/>
    <w:rsid w:val="00637374"/>
    <w:rsid w:val="0064029B"/>
    <w:rsid w:val="00642813"/>
    <w:rsid w:val="006470FD"/>
    <w:rsid w:val="006528FA"/>
    <w:rsid w:val="0065460B"/>
    <w:rsid w:val="00660759"/>
    <w:rsid w:val="00664263"/>
    <w:rsid w:val="00665C1E"/>
    <w:rsid w:val="00667DC3"/>
    <w:rsid w:val="00670C69"/>
    <w:rsid w:val="00680D74"/>
    <w:rsid w:val="00683F1D"/>
    <w:rsid w:val="00692ADB"/>
    <w:rsid w:val="0069504E"/>
    <w:rsid w:val="006A19D3"/>
    <w:rsid w:val="006C1E55"/>
    <w:rsid w:val="006D1BC7"/>
    <w:rsid w:val="006D4752"/>
    <w:rsid w:val="006D60F4"/>
    <w:rsid w:val="006D7353"/>
    <w:rsid w:val="006E5016"/>
    <w:rsid w:val="006E6898"/>
    <w:rsid w:val="006F5F01"/>
    <w:rsid w:val="00704545"/>
    <w:rsid w:val="00705977"/>
    <w:rsid w:val="00714C57"/>
    <w:rsid w:val="00715820"/>
    <w:rsid w:val="00730A1E"/>
    <w:rsid w:val="00731A14"/>
    <w:rsid w:val="007372DE"/>
    <w:rsid w:val="00744FC5"/>
    <w:rsid w:val="0075207A"/>
    <w:rsid w:val="0077055E"/>
    <w:rsid w:val="00773786"/>
    <w:rsid w:val="0078117C"/>
    <w:rsid w:val="00794BBD"/>
    <w:rsid w:val="00796122"/>
    <w:rsid w:val="007A0C8F"/>
    <w:rsid w:val="007A6C64"/>
    <w:rsid w:val="007A6DA1"/>
    <w:rsid w:val="007B2507"/>
    <w:rsid w:val="007B38E1"/>
    <w:rsid w:val="007B7B28"/>
    <w:rsid w:val="007C03DD"/>
    <w:rsid w:val="007C1437"/>
    <w:rsid w:val="007C288B"/>
    <w:rsid w:val="007D508F"/>
    <w:rsid w:val="007D7405"/>
    <w:rsid w:val="00806330"/>
    <w:rsid w:val="00823EAC"/>
    <w:rsid w:val="00827EC1"/>
    <w:rsid w:val="00827F3D"/>
    <w:rsid w:val="008411DA"/>
    <w:rsid w:val="0084167D"/>
    <w:rsid w:val="00845276"/>
    <w:rsid w:val="008503C9"/>
    <w:rsid w:val="00852191"/>
    <w:rsid w:val="008800A6"/>
    <w:rsid w:val="0088041C"/>
    <w:rsid w:val="00880720"/>
    <w:rsid w:val="00881767"/>
    <w:rsid w:val="0088324C"/>
    <w:rsid w:val="00891A12"/>
    <w:rsid w:val="00892022"/>
    <w:rsid w:val="00892CC2"/>
    <w:rsid w:val="008A7A1E"/>
    <w:rsid w:val="008B7D3F"/>
    <w:rsid w:val="008C4A21"/>
    <w:rsid w:val="008C6953"/>
    <w:rsid w:val="008C7999"/>
    <w:rsid w:val="008D12D1"/>
    <w:rsid w:val="008D1B09"/>
    <w:rsid w:val="008D4371"/>
    <w:rsid w:val="008D4A5F"/>
    <w:rsid w:val="008D67EF"/>
    <w:rsid w:val="008D68F8"/>
    <w:rsid w:val="008E2240"/>
    <w:rsid w:val="00906638"/>
    <w:rsid w:val="0091228F"/>
    <w:rsid w:val="009150C5"/>
    <w:rsid w:val="00915C98"/>
    <w:rsid w:val="00917B41"/>
    <w:rsid w:val="00923757"/>
    <w:rsid w:val="00925946"/>
    <w:rsid w:val="00935444"/>
    <w:rsid w:val="00942790"/>
    <w:rsid w:val="00942DE4"/>
    <w:rsid w:val="0095002A"/>
    <w:rsid w:val="009539A3"/>
    <w:rsid w:val="0095770A"/>
    <w:rsid w:val="0096464E"/>
    <w:rsid w:val="00964A23"/>
    <w:rsid w:val="00965921"/>
    <w:rsid w:val="0097537E"/>
    <w:rsid w:val="00987553"/>
    <w:rsid w:val="009919F3"/>
    <w:rsid w:val="009A04C0"/>
    <w:rsid w:val="009A3E7A"/>
    <w:rsid w:val="009A5A84"/>
    <w:rsid w:val="009B70F1"/>
    <w:rsid w:val="009C61A8"/>
    <w:rsid w:val="009D4F73"/>
    <w:rsid w:val="009D673F"/>
    <w:rsid w:val="009D7139"/>
    <w:rsid w:val="009F64B9"/>
    <w:rsid w:val="009F6539"/>
    <w:rsid w:val="00A04181"/>
    <w:rsid w:val="00A144E5"/>
    <w:rsid w:val="00A222BA"/>
    <w:rsid w:val="00A317E1"/>
    <w:rsid w:val="00A31BF6"/>
    <w:rsid w:val="00A35CC3"/>
    <w:rsid w:val="00A3626F"/>
    <w:rsid w:val="00A47503"/>
    <w:rsid w:val="00A555CA"/>
    <w:rsid w:val="00A575AC"/>
    <w:rsid w:val="00A57608"/>
    <w:rsid w:val="00A64CEB"/>
    <w:rsid w:val="00A77582"/>
    <w:rsid w:val="00A83BAE"/>
    <w:rsid w:val="00A85394"/>
    <w:rsid w:val="00A85842"/>
    <w:rsid w:val="00A85C86"/>
    <w:rsid w:val="00A913DB"/>
    <w:rsid w:val="00A92E13"/>
    <w:rsid w:val="00A96DB3"/>
    <w:rsid w:val="00A97DF9"/>
    <w:rsid w:val="00AA3669"/>
    <w:rsid w:val="00AA50FF"/>
    <w:rsid w:val="00AB6C42"/>
    <w:rsid w:val="00AC193D"/>
    <w:rsid w:val="00AC651E"/>
    <w:rsid w:val="00AD2C5F"/>
    <w:rsid w:val="00AD394C"/>
    <w:rsid w:val="00AD7C1E"/>
    <w:rsid w:val="00AE5B31"/>
    <w:rsid w:val="00AE62E5"/>
    <w:rsid w:val="00AE64C2"/>
    <w:rsid w:val="00AF25CB"/>
    <w:rsid w:val="00B12B54"/>
    <w:rsid w:val="00B149D5"/>
    <w:rsid w:val="00B22777"/>
    <w:rsid w:val="00B238E4"/>
    <w:rsid w:val="00B239E9"/>
    <w:rsid w:val="00B30AA2"/>
    <w:rsid w:val="00B42C2E"/>
    <w:rsid w:val="00B5185A"/>
    <w:rsid w:val="00B56AE8"/>
    <w:rsid w:val="00B617F6"/>
    <w:rsid w:val="00B7014E"/>
    <w:rsid w:val="00B74865"/>
    <w:rsid w:val="00B774A1"/>
    <w:rsid w:val="00B82870"/>
    <w:rsid w:val="00B95934"/>
    <w:rsid w:val="00BA503D"/>
    <w:rsid w:val="00BB4CF9"/>
    <w:rsid w:val="00BB5339"/>
    <w:rsid w:val="00BB795C"/>
    <w:rsid w:val="00BC1588"/>
    <w:rsid w:val="00BC4AFB"/>
    <w:rsid w:val="00BC60AE"/>
    <w:rsid w:val="00BC61CD"/>
    <w:rsid w:val="00BD2F1A"/>
    <w:rsid w:val="00BE0D5F"/>
    <w:rsid w:val="00BF1887"/>
    <w:rsid w:val="00BF3487"/>
    <w:rsid w:val="00BF768D"/>
    <w:rsid w:val="00C0478D"/>
    <w:rsid w:val="00C0480F"/>
    <w:rsid w:val="00C2030B"/>
    <w:rsid w:val="00C26484"/>
    <w:rsid w:val="00C329EB"/>
    <w:rsid w:val="00C34FCC"/>
    <w:rsid w:val="00C36AAC"/>
    <w:rsid w:val="00C37E04"/>
    <w:rsid w:val="00C42BE5"/>
    <w:rsid w:val="00C42C03"/>
    <w:rsid w:val="00C45A96"/>
    <w:rsid w:val="00C5487A"/>
    <w:rsid w:val="00C61C0C"/>
    <w:rsid w:val="00C741BA"/>
    <w:rsid w:val="00C82BC7"/>
    <w:rsid w:val="00C8398E"/>
    <w:rsid w:val="00C84427"/>
    <w:rsid w:val="00C862E8"/>
    <w:rsid w:val="00C86CD9"/>
    <w:rsid w:val="00C873C1"/>
    <w:rsid w:val="00C92F36"/>
    <w:rsid w:val="00C959A1"/>
    <w:rsid w:val="00CA1E3A"/>
    <w:rsid w:val="00CC1CAB"/>
    <w:rsid w:val="00CC55FD"/>
    <w:rsid w:val="00CD6D76"/>
    <w:rsid w:val="00CD7429"/>
    <w:rsid w:val="00CE1C0B"/>
    <w:rsid w:val="00CF59AF"/>
    <w:rsid w:val="00CF63E6"/>
    <w:rsid w:val="00D008F0"/>
    <w:rsid w:val="00D00EAA"/>
    <w:rsid w:val="00D018AA"/>
    <w:rsid w:val="00D01F4B"/>
    <w:rsid w:val="00D02DC0"/>
    <w:rsid w:val="00D03659"/>
    <w:rsid w:val="00D04079"/>
    <w:rsid w:val="00D10E16"/>
    <w:rsid w:val="00D12CD2"/>
    <w:rsid w:val="00D1329A"/>
    <w:rsid w:val="00D22F71"/>
    <w:rsid w:val="00D40B5E"/>
    <w:rsid w:val="00D42F35"/>
    <w:rsid w:val="00D51171"/>
    <w:rsid w:val="00D55BB0"/>
    <w:rsid w:val="00D70104"/>
    <w:rsid w:val="00D7037E"/>
    <w:rsid w:val="00D803E8"/>
    <w:rsid w:val="00D84C4F"/>
    <w:rsid w:val="00D85BB1"/>
    <w:rsid w:val="00D87256"/>
    <w:rsid w:val="00D91A0C"/>
    <w:rsid w:val="00D92739"/>
    <w:rsid w:val="00D9777F"/>
    <w:rsid w:val="00DA11B7"/>
    <w:rsid w:val="00DC4903"/>
    <w:rsid w:val="00DC78FD"/>
    <w:rsid w:val="00DD7CDC"/>
    <w:rsid w:val="00DF201C"/>
    <w:rsid w:val="00DF5F5B"/>
    <w:rsid w:val="00E03AAA"/>
    <w:rsid w:val="00E070AF"/>
    <w:rsid w:val="00E17A5C"/>
    <w:rsid w:val="00E21EC6"/>
    <w:rsid w:val="00E241F2"/>
    <w:rsid w:val="00E26831"/>
    <w:rsid w:val="00E30206"/>
    <w:rsid w:val="00E33B63"/>
    <w:rsid w:val="00E3613B"/>
    <w:rsid w:val="00E45C13"/>
    <w:rsid w:val="00E47581"/>
    <w:rsid w:val="00E5038B"/>
    <w:rsid w:val="00E573F7"/>
    <w:rsid w:val="00E65B92"/>
    <w:rsid w:val="00E81D43"/>
    <w:rsid w:val="00E84271"/>
    <w:rsid w:val="00E87981"/>
    <w:rsid w:val="00E87BA5"/>
    <w:rsid w:val="00E9072F"/>
    <w:rsid w:val="00E91267"/>
    <w:rsid w:val="00E94A37"/>
    <w:rsid w:val="00E955EF"/>
    <w:rsid w:val="00E962AF"/>
    <w:rsid w:val="00EA1614"/>
    <w:rsid w:val="00EA1708"/>
    <w:rsid w:val="00EA1D39"/>
    <w:rsid w:val="00EA64C1"/>
    <w:rsid w:val="00EC6DFA"/>
    <w:rsid w:val="00EE6F7A"/>
    <w:rsid w:val="00EF09AC"/>
    <w:rsid w:val="00EF49A1"/>
    <w:rsid w:val="00EF70B6"/>
    <w:rsid w:val="00EF7C5A"/>
    <w:rsid w:val="00F100E0"/>
    <w:rsid w:val="00F205F5"/>
    <w:rsid w:val="00F21C42"/>
    <w:rsid w:val="00F21CFF"/>
    <w:rsid w:val="00F22600"/>
    <w:rsid w:val="00F246BB"/>
    <w:rsid w:val="00F2565B"/>
    <w:rsid w:val="00F330D5"/>
    <w:rsid w:val="00F354C8"/>
    <w:rsid w:val="00F41D09"/>
    <w:rsid w:val="00F42510"/>
    <w:rsid w:val="00F455E1"/>
    <w:rsid w:val="00F61421"/>
    <w:rsid w:val="00F63F3C"/>
    <w:rsid w:val="00F660CE"/>
    <w:rsid w:val="00F6682F"/>
    <w:rsid w:val="00F73E2D"/>
    <w:rsid w:val="00F83E17"/>
    <w:rsid w:val="00F8484B"/>
    <w:rsid w:val="00F862D1"/>
    <w:rsid w:val="00F879B3"/>
    <w:rsid w:val="00FB208B"/>
    <w:rsid w:val="00FC1B0A"/>
    <w:rsid w:val="00FC429F"/>
    <w:rsid w:val="00FD1BDE"/>
    <w:rsid w:val="00FE28FD"/>
    <w:rsid w:val="00FE4EF3"/>
    <w:rsid w:val="00FF4A8F"/>
    <w:rsid w:val="00FF4EBB"/>
    <w:rsid w:val="00FF6B13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80" w:wrap="around" w:hAnchor="text" w:x="429" w:yAlign="top"/>
      <w:spacing w:line="400" w:lineRule="exact"/>
      <w:ind w:leftChars="47" w:left="433" w:right="113" w:hangingChars="100" w:hanging="320"/>
      <w:jc w:val="both"/>
    </w:pPr>
    <w:rPr>
      <w:rFonts w:ascii="標楷體" w:eastAsia="標楷體"/>
      <w:sz w:val="32"/>
    </w:rPr>
  </w:style>
  <w:style w:type="paragraph" w:styleId="a4">
    <w:name w:val="Body Text Indent"/>
    <w:basedOn w:val="a"/>
    <w:pPr>
      <w:spacing w:line="400" w:lineRule="exact"/>
      <w:ind w:leftChars="263" w:left="1191" w:hangingChars="200" w:hanging="560"/>
      <w:jc w:val="both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tablefont">
    <w:name w:val="tablefont"/>
    <w:basedOn w:val="a"/>
    <w:pPr>
      <w:widowControl/>
      <w:spacing w:before="100" w:beforeAutospacing="1" w:after="100" w:afterAutospacing="1"/>
    </w:pPr>
    <w:rPr>
      <w:rFonts w:ascii="新細明體" w:hAnsi="新細明體"/>
      <w:color w:val="333333"/>
      <w:kern w:val="0"/>
      <w:sz w:val="20"/>
      <w:szCs w:val="20"/>
    </w:rPr>
  </w:style>
  <w:style w:type="paragraph" w:styleId="a7">
    <w:name w:val="header"/>
    <w:basedOn w:val="a"/>
    <w:link w:val="a8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E241F2"/>
    <w:rPr>
      <w:kern w:val="2"/>
    </w:rPr>
  </w:style>
  <w:style w:type="paragraph" w:styleId="a9">
    <w:name w:val="footer"/>
    <w:basedOn w:val="a"/>
    <w:link w:val="aa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E241F2"/>
    <w:rPr>
      <w:kern w:val="2"/>
    </w:rPr>
  </w:style>
  <w:style w:type="paragraph" w:styleId="ab">
    <w:name w:val="Balloon Text"/>
    <w:basedOn w:val="a"/>
    <w:semiHidden/>
    <w:rsid w:val="0051217D"/>
    <w:rPr>
      <w:rFonts w:ascii="Arial" w:hAnsi="Arial"/>
      <w:sz w:val="18"/>
      <w:szCs w:val="18"/>
    </w:rPr>
  </w:style>
  <w:style w:type="paragraph" w:customStyle="1" w:styleId="ac">
    <w:name w:val="字元"/>
    <w:basedOn w:val="a"/>
    <w:autoRedefine/>
    <w:rsid w:val="00A64CE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d">
    <w:name w:val="Body Text"/>
    <w:basedOn w:val="a"/>
    <w:link w:val="ae"/>
    <w:rsid w:val="00827F3D"/>
    <w:pPr>
      <w:spacing w:after="120"/>
    </w:pPr>
    <w:rPr>
      <w:lang w:val="x-none" w:eastAsia="x-none"/>
    </w:rPr>
  </w:style>
  <w:style w:type="character" w:customStyle="1" w:styleId="ae">
    <w:name w:val="本文 字元"/>
    <w:link w:val="ad"/>
    <w:rsid w:val="00827F3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CD742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80" w:wrap="around" w:hAnchor="text" w:x="429" w:yAlign="top"/>
      <w:spacing w:line="400" w:lineRule="exact"/>
      <w:ind w:leftChars="47" w:left="433" w:right="113" w:hangingChars="100" w:hanging="320"/>
      <w:jc w:val="both"/>
    </w:pPr>
    <w:rPr>
      <w:rFonts w:ascii="標楷體" w:eastAsia="標楷體"/>
      <w:sz w:val="32"/>
    </w:rPr>
  </w:style>
  <w:style w:type="paragraph" w:styleId="a4">
    <w:name w:val="Body Text Indent"/>
    <w:basedOn w:val="a"/>
    <w:pPr>
      <w:spacing w:line="400" w:lineRule="exact"/>
      <w:ind w:leftChars="263" w:left="1191" w:hangingChars="200" w:hanging="560"/>
      <w:jc w:val="both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tablefont">
    <w:name w:val="tablefont"/>
    <w:basedOn w:val="a"/>
    <w:pPr>
      <w:widowControl/>
      <w:spacing w:before="100" w:beforeAutospacing="1" w:after="100" w:afterAutospacing="1"/>
    </w:pPr>
    <w:rPr>
      <w:rFonts w:ascii="新細明體" w:hAnsi="新細明體"/>
      <w:color w:val="333333"/>
      <w:kern w:val="0"/>
      <w:sz w:val="20"/>
      <w:szCs w:val="20"/>
    </w:rPr>
  </w:style>
  <w:style w:type="paragraph" w:styleId="a7">
    <w:name w:val="header"/>
    <w:basedOn w:val="a"/>
    <w:link w:val="a8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E241F2"/>
    <w:rPr>
      <w:kern w:val="2"/>
    </w:rPr>
  </w:style>
  <w:style w:type="paragraph" w:styleId="a9">
    <w:name w:val="footer"/>
    <w:basedOn w:val="a"/>
    <w:link w:val="aa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E241F2"/>
    <w:rPr>
      <w:kern w:val="2"/>
    </w:rPr>
  </w:style>
  <w:style w:type="paragraph" w:styleId="ab">
    <w:name w:val="Balloon Text"/>
    <w:basedOn w:val="a"/>
    <w:semiHidden/>
    <w:rsid w:val="0051217D"/>
    <w:rPr>
      <w:rFonts w:ascii="Arial" w:hAnsi="Arial"/>
      <w:sz w:val="18"/>
      <w:szCs w:val="18"/>
    </w:rPr>
  </w:style>
  <w:style w:type="paragraph" w:customStyle="1" w:styleId="ac">
    <w:name w:val="字元"/>
    <w:basedOn w:val="a"/>
    <w:autoRedefine/>
    <w:rsid w:val="00A64CE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d">
    <w:name w:val="Body Text"/>
    <w:basedOn w:val="a"/>
    <w:link w:val="ae"/>
    <w:rsid w:val="00827F3D"/>
    <w:pPr>
      <w:spacing w:after="120"/>
    </w:pPr>
    <w:rPr>
      <w:lang w:val="x-none" w:eastAsia="x-none"/>
    </w:rPr>
  </w:style>
  <w:style w:type="character" w:customStyle="1" w:styleId="ae">
    <w:name w:val="本文 字元"/>
    <w:link w:val="ad"/>
    <w:rsid w:val="00827F3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CD74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BE17-880A-4066-BD6C-A18753E6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381</Characters>
  <Application>Microsoft Office Word</Application>
  <DocSecurity>0</DocSecurity>
  <Lines>3</Lines>
  <Paragraphs>1</Paragraphs>
  <ScaleCrop>false</ScaleCrop>
  <Company>C.M.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………………………………………………</dc:title>
  <dc:creator>admin</dc:creator>
  <cp:lastModifiedBy>user</cp:lastModifiedBy>
  <cp:revision>12</cp:revision>
  <cp:lastPrinted>2021-02-19T08:14:00Z</cp:lastPrinted>
  <dcterms:created xsi:type="dcterms:W3CDTF">2021-11-15T01:45:00Z</dcterms:created>
  <dcterms:modified xsi:type="dcterms:W3CDTF">2021-11-16T03:44:00Z</dcterms:modified>
</cp:coreProperties>
</file>